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B9" w:rsidRDefault="001236B9" w:rsidP="001236B9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6B9" w:rsidRDefault="001236B9" w:rsidP="001236B9">
      <w:pPr>
        <w:pStyle w:val="aa"/>
        <w:jc w:val="center"/>
        <w:rPr>
          <w:rFonts w:ascii="Times New Roman" w:hAnsi="Times New Roman" w:cs="Times New Roman"/>
        </w:rPr>
      </w:pPr>
    </w:p>
    <w:p w:rsidR="001236B9" w:rsidRDefault="001236B9" w:rsidP="001236B9">
      <w:pPr>
        <w:pStyle w:val="aa"/>
        <w:jc w:val="center"/>
        <w:rPr>
          <w:rFonts w:ascii="Times New Roman" w:hAnsi="Times New Roman" w:cs="Times New Roman"/>
        </w:rPr>
      </w:pPr>
    </w:p>
    <w:p w:rsidR="001236B9" w:rsidRPr="00A61FF6" w:rsidRDefault="001236B9" w:rsidP="001236B9">
      <w:pPr>
        <w:pStyle w:val="aa"/>
        <w:jc w:val="center"/>
        <w:rPr>
          <w:rFonts w:ascii="Times New Roman" w:hAnsi="Times New Roman" w:cs="Times New Roman"/>
        </w:rPr>
      </w:pPr>
    </w:p>
    <w:p w:rsidR="001236B9" w:rsidRPr="00A61FF6" w:rsidRDefault="001236B9" w:rsidP="001236B9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1236B9" w:rsidRDefault="001236B9" w:rsidP="001236B9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1236B9" w:rsidRPr="00A61FF6" w:rsidRDefault="001236B9" w:rsidP="001236B9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1236B9" w:rsidRDefault="001236B9" w:rsidP="001236B9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1236B9" w:rsidRPr="00A61FF6" w:rsidRDefault="001236B9" w:rsidP="001236B9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1236B9" w:rsidRPr="00A61FF6" w:rsidRDefault="001236B9" w:rsidP="001236B9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BD6D4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667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1236B9" w:rsidRDefault="001236B9" w:rsidP="00647F0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236B9" w:rsidRDefault="001236B9" w:rsidP="00647F0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47F07" w:rsidRPr="00093E2A" w:rsidRDefault="00093E2A" w:rsidP="00647F0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093E2A" w:rsidRPr="00093E2A" w:rsidRDefault="00DF34D0" w:rsidP="00647F0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реализации ЦП «Комплексные меры противодействия злоупотреблению наркотических средств и их незаконному обороту» </w:t>
      </w:r>
    </w:p>
    <w:p w:rsidR="00093E2A" w:rsidRPr="00093E2A" w:rsidRDefault="00DF34D0" w:rsidP="00647F0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D969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КОУ «</w:t>
      </w:r>
      <w:proofErr w:type="spellStart"/>
      <w:r w:rsidR="00D969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лимбекаульская</w:t>
      </w:r>
      <w:proofErr w:type="spellEnd"/>
      <w:r w:rsidR="00D969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 им</w:t>
      </w:r>
      <w:proofErr w:type="gramStart"/>
      <w:r w:rsidR="00D969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proofErr w:type="gramEnd"/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роя России </w:t>
      </w:r>
      <w:proofErr w:type="spellStart"/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керова</w:t>
      </w:r>
      <w:proofErr w:type="spellEnd"/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М.» </w:t>
      </w:r>
    </w:p>
    <w:p w:rsidR="009E4A5C" w:rsidRPr="00093E2A" w:rsidRDefault="00DF34D0" w:rsidP="00647F0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="00093E2A" w:rsidRPr="00093E2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093E2A"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в</w:t>
      </w:r>
      <w:r w:rsidR="00093E2A"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тал</w:t>
      </w: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7-2018 уч</w:t>
      </w:r>
      <w:r w:rsidR="00093E2A"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бный год</w:t>
      </w:r>
    </w:p>
    <w:p w:rsidR="00647F07" w:rsidRPr="00093E2A" w:rsidRDefault="00647F07" w:rsidP="00647F0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93E2A" w:rsidRPr="00093E2A" w:rsidRDefault="00DF34D0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sz w:val="24"/>
        </w:rPr>
        <w:t xml:space="preserve">В целях реализации данной программы был составлен план мероприятий </w:t>
      </w:r>
      <w:r w:rsidR="00093E2A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093E2A">
        <w:rPr>
          <w:rFonts w:ascii="Times New Roman" w:hAnsi="Times New Roman" w:cs="Times New Roman"/>
          <w:sz w:val="24"/>
        </w:rPr>
        <w:t xml:space="preserve">на </w:t>
      </w:r>
      <w:r w:rsidR="00093E2A" w:rsidRPr="00093E2A">
        <w:rPr>
          <w:rFonts w:ascii="Times New Roman" w:hAnsi="Times New Roman" w:cs="Times New Roman"/>
          <w:sz w:val="24"/>
          <w:lang w:val="en-US"/>
        </w:rPr>
        <w:t>III</w:t>
      </w:r>
      <w:r w:rsidR="00093E2A" w:rsidRPr="00093E2A">
        <w:rPr>
          <w:rFonts w:ascii="Times New Roman" w:hAnsi="Times New Roman" w:cs="Times New Roman"/>
          <w:sz w:val="24"/>
        </w:rPr>
        <w:t>-</w:t>
      </w:r>
      <w:r w:rsidRPr="00093E2A">
        <w:rPr>
          <w:rFonts w:ascii="Times New Roman" w:hAnsi="Times New Roman" w:cs="Times New Roman"/>
          <w:sz w:val="24"/>
        </w:rPr>
        <w:t>квартал:</w:t>
      </w:r>
    </w:p>
    <w:tbl>
      <w:tblPr>
        <w:tblStyle w:val="a3"/>
        <w:tblW w:w="10124" w:type="dxa"/>
        <w:tblInd w:w="-318" w:type="dxa"/>
        <w:tblLook w:val="04A0"/>
      </w:tblPr>
      <w:tblGrid>
        <w:gridCol w:w="485"/>
        <w:gridCol w:w="1925"/>
        <w:gridCol w:w="858"/>
        <w:gridCol w:w="1116"/>
        <w:gridCol w:w="861"/>
        <w:gridCol w:w="1703"/>
        <w:gridCol w:w="1132"/>
        <w:gridCol w:w="2044"/>
      </w:tblGrid>
      <w:tr w:rsidR="00F319CA" w:rsidRPr="00093E2A" w:rsidTr="00093E2A"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spellEnd"/>
            <w:proofErr w:type="gramEnd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</w:t>
            </w: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ся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енные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F319CA" w:rsidRPr="00093E2A" w:rsidTr="00093E2A">
        <w:tc>
          <w:tcPr>
            <w:tcW w:w="485" w:type="dxa"/>
            <w:tcBorders>
              <w:top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12" w:space="0" w:color="auto"/>
            </w:tcBorders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час: «Наркомания здоровью и жизни не компания».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093E2A"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«б»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9.17</w:t>
            </w:r>
          </w:p>
        </w:tc>
        <w:tc>
          <w:tcPr>
            <w:tcW w:w="861" w:type="dxa"/>
            <w:tcBorders>
              <w:top w:val="single" w:sz="12" w:space="0" w:color="auto"/>
            </w:tcBorders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DF34D0" w:rsidRPr="00093E2A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емление к здоровому образу жизни.</w:t>
            </w:r>
          </w:p>
        </w:tc>
      </w:tr>
      <w:tr w:rsidR="00F319CA" w:rsidRPr="00093E2A" w:rsidTr="00093E2A">
        <w:tc>
          <w:tcPr>
            <w:tcW w:w="485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час: «Полезные и вредные привычки».</w:t>
            </w:r>
          </w:p>
        </w:tc>
        <w:tc>
          <w:tcPr>
            <w:tcW w:w="858" w:type="dxa"/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09.17</w:t>
            </w:r>
          </w:p>
        </w:tc>
        <w:tc>
          <w:tcPr>
            <w:tcW w:w="861" w:type="dxa"/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1703" w:type="dxa"/>
          </w:tcPr>
          <w:p w:rsidR="00DF34D0" w:rsidRPr="00093E2A" w:rsidRDefault="006A2D6C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132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4" w:type="dxa"/>
          </w:tcPr>
          <w:p w:rsidR="00DF34D0" w:rsidRPr="001236B9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1236B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Формирование представления о вредных привычках и стремление к здоровому образу жизни.</w:t>
            </w:r>
          </w:p>
        </w:tc>
      </w:tr>
      <w:tr w:rsidR="00F319CA" w:rsidRPr="00093E2A" w:rsidTr="00093E2A">
        <w:tc>
          <w:tcPr>
            <w:tcW w:w="485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DF34D0" w:rsidRPr="00093E2A" w:rsidRDefault="0091537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ор</w:t>
            </w:r>
            <w:proofErr w:type="gramStart"/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-</w:t>
            </w:r>
            <w:proofErr w:type="gramEnd"/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льтернатива пагубным привычкам. «Веселые старты».</w:t>
            </w:r>
          </w:p>
        </w:tc>
        <w:tc>
          <w:tcPr>
            <w:tcW w:w="858" w:type="dxa"/>
          </w:tcPr>
          <w:p w:rsidR="00DF34D0" w:rsidRPr="00093E2A" w:rsidRDefault="00F12B45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F34D0" w:rsidRPr="00093E2A" w:rsidRDefault="00F12B45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9.17</w:t>
            </w:r>
          </w:p>
        </w:tc>
        <w:tc>
          <w:tcPr>
            <w:tcW w:w="861" w:type="dxa"/>
          </w:tcPr>
          <w:p w:rsidR="00DF34D0" w:rsidRPr="00093E2A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1703" w:type="dxa"/>
          </w:tcPr>
          <w:p w:rsidR="00093E2A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  <w:p w:rsidR="00DF34D0" w:rsidRPr="00093E2A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 w:rsid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</w:t>
            </w:r>
            <w:proofErr w:type="gramEnd"/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-ры</w:t>
            </w:r>
            <w:proofErr w:type="spellEnd"/>
          </w:p>
        </w:tc>
        <w:tc>
          <w:tcPr>
            <w:tcW w:w="1132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4" w:type="dxa"/>
          </w:tcPr>
          <w:p w:rsidR="00DF34D0" w:rsidRPr="001236B9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1236B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Формирование у детей представлений о том, что здоровье главная ценность человеческой жизни.</w:t>
            </w:r>
          </w:p>
        </w:tc>
      </w:tr>
      <w:tr w:rsidR="00F319CA" w:rsidRPr="00093E2A" w:rsidTr="00093E2A">
        <w:tc>
          <w:tcPr>
            <w:tcW w:w="485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DF34D0" w:rsidRPr="00093E2A" w:rsidRDefault="00D048A6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слеживание отдельных учащихся в спортивной жизни </w:t>
            </w:r>
            <w:r w:rsidR="0007508F"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Я выбираю спорт»</w:t>
            </w:r>
          </w:p>
        </w:tc>
        <w:tc>
          <w:tcPr>
            <w:tcW w:w="858" w:type="dxa"/>
          </w:tcPr>
          <w:p w:rsidR="00DF34D0" w:rsidRPr="00093E2A" w:rsidRDefault="007C7A1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="00093E2A"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«</w:t>
            </w:r>
            <w:r w:rsid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г</w:t>
            </w:r>
            <w:r w:rsidR="00093E2A"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16" w:type="dxa"/>
          </w:tcPr>
          <w:p w:rsidR="00DF34D0" w:rsidRPr="00093E2A" w:rsidRDefault="007C7A1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9.17</w:t>
            </w:r>
          </w:p>
        </w:tc>
        <w:tc>
          <w:tcPr>
            <w:tcW w:w="861" w:type="dxa"/>
          </w:tcPr>
          <w:p w:rsidR="00DF34D0" w:rsidRPr="00093E2A" w:rsidRDefault="007C7A1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DF34D0" w:rsidRPr="00093E2A" w:rsidRDefault="007C7A1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132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4" w:type="dxa"/>
          </w:tcPr>
          <w:p w:rsidR="00DF34D0" w:rsidRPr="001236B9" w:rsidRDefault="00D048A6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1236B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  <w:tr w:rsidR="00F319CA" w:rsidRPr="00093E2A" w:rsidTr="00093E2A">
        <w:tc>
          <w:tcPr>
            <w:tcW w:w="485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DF34D0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: «Имя беды – НАРКОТИКИ» с обсуждением статьи «…И тогда я </w:t>
            </w: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просила оставить дочь в тюрьме».</w:t>
            </w:r>
          </w:p>
        </w:tc>
        <w:tc>
          <w:tcPr>
            <w:tcW w:w="858" w:type="dxa"/>
          </w:tcPr>
          <w:p w:rsidR="00DF34D0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6" w:type="dxa"/>
          </w:tcPr>
          <w:p w:rsidR="00DF34D0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9.17</w:t>
            </w:r>
          </w:p>
        </w:tc>
        <w:tc>
          <w:tcPr>
            <w:tcW w:w="861" w:type="dxa"/>
          </w:tcPr>
          <w:p w:rsidR="00DF34D0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  <w:p w:rsidR="00093E2A" w:rsidRDefault="00093E2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/С</w:t>
            </w:r>
          </w:p>
          <w:p w:rsidR="00DF34D0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 по ВР</w:t>
            </w:r>
          </w:p>
        </w:tc>
        <w:tc>
          <w:tcPr>
            <w:tcW w:w="1132" w:type="dxa"/>
          </w:tcPr>
          <w:p w:rsidR="00DF34D0" w:rsidRPr="00093E2A" w:rsidRDefault="00DF34D0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4" w:type="dxa"/>
          </w:tcPr>
          <w:p w:rsidR="00DF34D0" w:rsidRPr="00093E2A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ведомление детей об опасности использования наркотических веществ.</w:t>
            </w:r>
          </w:p>
          <w:p w:rsidR="005B305D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B305D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B305D" w:rsidRPr="00093E2A" w:rsidRDefault="005B305D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319CA" w:rsidRPr="00093E2A" w:rsidTr="00093E2A">
        <w:tc>
          <w:tcPr>
            <w:tcW w:w="485" w:type="dxa"/>
          </w:tcPr>
          <w:p w:rsidR="00196EDA" w:rsidRPr="00093E2A" w:rsidRDefault="00196EDA" w:rsidP="00093E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6</w:t>
            </w:r>
            <w:r w:rsidR="00093E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093E2A" w:rsidRPr="00093E2A" w:rsidRDefault="00196ED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: </w:t>
            </w:r>
          </w:p>
          <w:p w:rsidR="00196EDA" w:rsidRPr="00093E2A" w:rsidRDefault="00196ED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жа – зеркало здоровья</w:t>
            </w:r>
          </w:p>
        </w:tc>
        <w:tc>
          <w:tcPr>
            <w:tcW w:w="858" w:type="dxa"/>
          </w:tcPr>
          <w:p w:rsidR="00196EDA" w:rsidRPr="00093E2A" w:rsidRDefault="00196ED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093E2A"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«</w:t>
            </w: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б</w:t>
            </w:r>
            <w:r w:rsidR="00093E2A"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16" w:type="dxa"/>
          </w:tcPr>
          <w:p w:rsidR="00196EDA" w:rsidRPr="00093E2A" w:rsidRDefault="00196ED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9.17</w:t>
            </w:r>
          </w:p>
        </w:tc>
        <w:tc>
          <w:tcPr>
            <w:tcW w:w="861" w:type="dxa"/>
          </w:tcPr>
          <w:p w:rsidR="00196EDA" w:rsidRPr="00093E2A" w:rsidRDefault="00196ED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703" w:type="dxa"/>
          </w:tcPr>
          <w:p w:rsidR="00196EDA" w:rsidRPr="00093E2A" w:rsidRDefault="00196ED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132" w:type="dxa"/>
          </w:tcPr>
          <w:p w:rsidR="00196EDA" w:rsidRPr="00093E2A" w:rsidRDefault="00196EDA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96EDA" w:rsidRPr="00093E2A" w:rsidRDefault="00034299" w:rsidP="00093E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ежное отношение к</w:t>
            </w:r>
            <w:r w:rsidR="00D048A6" w:rsidRPr="00093E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оему организму.</w:t>
            </w:r>
          </w:p>
        </w:tc>
      </w:tr>
    </w:tbl>
    <w:p w:rsidR="00DF34D0" w:rsidRPr="00093E2A" w:rsidRDefault="00DF34D0" w:rsidP="005B305D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B305D" w:rsidRPr="00093E2A" w:rsidRDefault="005B305D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b/>
          <w:color w:val="FF0000"/>
          <w:sz w:val="24"/>
        </w:rPr>
        <w:t>13.09.2</w:t>
      </w:r>
      <w:r w:rsidR="00652F71" w:rsidRPr="00093E2A">
        <w:rPr>
          <w:rFonts w:ascii="Times New Roman" w:hAnsi="Times New Roman" w:cs="Times New Roman"/>
          <w:b/>
          <w:color w:val="FF0000"/>
          <w:sz w:val="24"/>
        </w:rPr>
        <w:t>017</w:t>
      </w:r>
      <w:r w:rsidR="00093E2A">
        <w:rPr>
          <w:rFonts w:ascii="Times New Roman" w:hAnsi="Times New Roman" w:cs="Times New Roman"/>
          <w:sz w:val="24"/>
        </w:rPr>
        <w:t xml:space="preserve"> </w:t>
      </w:r>
      <w:r w:rsidR="00652F71" w:rsidRPr="00093E2A">
        <w:rPr>
          <w:rFonts w:ascii="Times New Roman" w:hAnsi="Times New Roman" w:cs="Times New Roman"/>
          <w:sz w:val="24"/>
        </w:rPr>
        <w:t>года</w:t>
      </w:r>
      <w:r w:rsidR="00093E2A">
        <w:rPr>
          <w:rFonts w:ascii="Times New Roman" w:hAnsi="Times New Roman" w:cs="Times New Roman"/>
          <w:sz w:val="24"/>
        </w:rPr>
        <w:t xml:space="preserve"> классные руководители 5</w:t>
      </w:r>
      <w:r w:rsidR="00652F71" w:rsidRPr="00093E2A">
        <w:rPr>
          <w:rFonts w:ascii="Times New Roman" w:hAnsi="Times New Roman" w:cs="Times New Roman"/>
          <w:sz w:val="24"/>
          <w:vertAlign w:val="superscript"/>
        </w:rPr>
        <w:t>«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а</w:t>
      </w:r>
      <w:r w:rsidR="00652F71" w:rsidRPr="00093E2A">
        <w:rPr>
          <w:rFonts w:ascii="Times New Roman" w:hAnsi="Times New Roman" w:cs="Times New Roman"/>
          <w:sz w:val="24"/>
          <w:vertAlign w:val="superscript"/>
        </w:rPr>
        <w:t>»</w:t>
      </w:r>
      <w:r w:rsidR="00652F71" w:rsidRPr="00093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2F71" w:rsidRPr="00093E2A">
        <w:rPr>
          <w:rFonts w:ascii="Times New Roman" w:hAnsi="Times New Roman" w:cs="Times New Roman"/>
          <w:sz w:val="24"/>
        </w:rPr>
        <w:t>Залибекова</w:t>
      </w:r>
      <w:proofErr w:type="spellEnd"/>
      <w:r w:rsidR="00652F71" w:rsidRPr="00093E2A">
        <w:rPr>
          <w:rFonts w:ascii="Times New Roman" w:hAnsi="Times New Roman" w:cs="Times New Roman"/>
          <w:sz w:val="24"/>
        </w:rPr>
        <w:t xml:space="preserve"> А.С.</w:t>
      </w:r>
      <w:r w:rsidR="00093E2A">
        <w:rPr>
          <w:rFonts w:ascii="Times New Roman" w:hAnsi="Times New Roman" w:cs="Times New Roman"/>
          <w:sz w:val="24"/>
        </w:rPr>
        <w:t>,</w:t>
      </w:r>
      <w:r w:rsidR="00652F71" w:rsidRPr="00093E2A">
        <w:rPr>
          <w:rFonts w:ascii="Times New Roman" w:hAnsi="Times New Roman" w:cs="Times New Roman"/>
          <w:sz w:val="24"/>
        </w:rPr>
        <w:t xml:space="preserve"> 5</w:t>
      </w:r>
      <w:r w:rsidR="00652F71" w:rsidRPr="00093E2A">
        <w:rPr>
          <w:rFonts w:ascii="Times New Roman" w:hAnsi="Times New Roman" w:cs="Times New Roman"/>
          <w:sz w:val="24"/>
          <w:vertAlign w:val="superscript"/>
        </w:rPr>
        <w:t>«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б</w:t>
      </w:r>
      <w:r w:rsidR="00652F71" w:rsidRPr="00093E2A">
        <w:rPr>
          <w:rFonts w:ascii="Times New Roman" w:hAnsi="Times New Roman" w:cs="Times New Roman"/>
          <w:sz w:val="24"/>
          <w:vertAlign w:val="superscript"/>
        </w:rPr>
        <w:t>»</w:t>
      </w:r>
      <w:r w:rsidR="00652F71" w:rsidRPr="00093E2A">
        <w:rPr>
          <w:rFonts w:ascii="Times New Roman" w:hAnsi="Times New Roman" w:cs="Times New Roman"/>
          <w:sz w:val="24"/>
        </w:rPr>
        <w:t xml:space="preserve"> Меджидова А.А.</w:t>
      </w:r>
      <w:r w:rsidR="00093E2A">
        <w:rPr>
          <w:rFonts w:ascii="Times New Roman" w:hAnsi="Times New Roman" w:cs="Times New Roman"/>
          <w:sz w:val="24"/>
        </w:rPr>
        <w:t>,</w:t>
      </w:r>
      <w:r w:rsidR="00652F71" w:rsidRPr="00093E2A">
        <w:rPr>
          <w:rFonts w:ascii="Times New Roman" w:hAnsi="Times New Roman" w:cs="Times New Roman"/>
          <w:sz w:val="24"/>
        </w:rPr>
        <w:t xml:space="preserve"> </w:t>
      </w:r>
      <w:r w:rsidR="00093E2A">
        <w:rPr>
          <w:rFonts w:ascii="Times New Roman" w:hAnsi="Times New Roman" w:cs="Times New Roman"/>
          <w:sz w:val="24"/>
        </w:rPr>
        <w:t xml:space="preserve">                 </w:t>
      </w:r>
      <w:r w:rsidR="00652F71" w:rsidRPr="00093E2A">
        <w:rPr>
          <w:rFonts w:ascii="Times New Roman" w:hAnsi="Times New Roman" w:cs="Times New Roman"/>
          <w:sz w:val="24"/>
        </w:rPr>
        <w:t>и 5</w:t>
      </w:r>
      <w:r w:rsidR="00652F71" w:rsidRPr="00093E2A">
        <w:rPr>
          <w:rFonts w:ascii="Times New Roman" w:hAnsi="Times New Roman" w:cs="Times New Roman"/>
          <w:sz w:val="24"/>
          <w:vertAlign w:val="superscript"/>
        </w:rPr>
        <w:t>«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в</w:t>
      </w:r>
      <w:r w:rsidR="00652F71" w:rsidRPr="00093E2A">
        <w:rPr>
          <w:rFonts w:ascii="Times New Roman" w:hAnsi="Times New Roman" w:cs="Times New Roman"/>
          <w:sz w:val="24"/>
          <w:vertAlign w:val="superscript"/>
        </w:rPr>
        <w:t>»</w:t>
      </w:r>
      <w:r w:rsidR="00652F71" w:rsidRPr="00093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2F71" w:rsidRPr="00093E2A">
        <w:rPr>
          <w:rFonts w:ascii="Times New Roman" w:hAnsi="Times New Roman" w:cs="Times New Roman"/>
          <w:sz w:val="24"/>
        </w:rPr>
        <w:t>Хочаева</w:t>
      </w:r>
      <w:proofErr w:type="spellEnd"/>
      <w:r w:rsidR="00652F71" w:rsidRPr="00093E2A">
        <w:rPr>
          <w:rFonts w:ascii="Times New Roman" w:hAnsi="Times New Roman" w:cs="Times New Roman"/>
          <w:sz w:val="24"/>
        </w:rPr>
        <w:t xml:space="preserve"> З.З. классов провели в своих классах классный час «Полезные и вредные привычки».</w:t>
      </w:r>
    </w:p>
    <w:p w:rsidR="00652F71" w:rsidRP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0473</wp:posOffset>
            </wp:positionH>
            <wp:positionV relativeFrom="paragraph">
              <wp:posOffset>132554</wp:posOffset>
            </wp:positionV>
            <wp:extent cx="1823398" cy="1748926"/>
            <wp:effectExtent l="19050" t="0" r="5402" b="0"/>
            <wp:wrapNone/>
            <wp:docPr id="3" name="Рисунок 3" descr="C:\Users\Admin\Desktop\Ф. наркот\IMG_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ркот\IMG_99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0" cy="17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7900</wp:posOffset>
            </wp:positionH>
            <wp:positionV relativeFrom="paragraph">
              <wp:posOffset>132554</wp:posOffset>
            </wp:positionV>
            <wp:extent cx="1861801" cy="1733266"/>
            <wp:effectExtent l="19050" t="0" r="5099" b="0"/>
            <wp:wrapNone/>
            <wp:docPr id="2" name="Рисунок 2" descr="C:\Users\Admin\Desktop\Ф. наркот\IMG_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ркот\IMG_9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49" cy="17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84</wp:posOffset>
            </wp:positionH>
            <wp:positionV relativeFrom="paragraph">
              <wp:posOffset>132554</wp:posOffset>
            </wp:positionV>
            <wp:extent cx="1885309" cy="1733266"/>
            <wp:effectExtent l="19050" t="0" r="641" b="0"/>
            <wp:wrapNone/>
            <wp:docPr id="1" name="Рисунок 1" descr="C:\Users\Admin\Desktop\Ф. наркот\IMG_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ркот\IMG_9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09" cy="17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F71" w:rsidRPr="00093E2A">
        <w:rPr>
          <w:rFonts w:ascii="Times New Roman" w:hAnsi="Times New Roman" w:cs="Times New Roman"/>
          <w:sz w:val="24"/>
        </w:rPr>
        <w:t xml:space="preserve">                               </w:t>
      </w:r>
      <w:r w:rsidR="00682FD1" w:rsidRPr="00093E2A">
        <w:rPr>
          <w:rFonts w:ascii="Times New Roman" w:hAnsi="Times New Roman" w:cs="Times New Roman"/>
          <w:sz w:val="24"/>
        </w:rPr>
        <w:t xml:space="preserve">          </w:t>
      </w:r>
    </w:p>
    <w:p w:rsidR="00682FD1" w:rsidRPr="00093E2A" w:rsidRDefault="00682FD1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03BDD" w:rsidRPr="00093E2A" w:rsidRDefault="00682FD1" w:rsidP="00093E2A">
      <w:pPr>
        <w:pStyle w:val="aa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93E2A"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  <w:r w:rsidR="00A03BDD" w:rsidRPr="00093E2A"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  <w:r w:rsidRPr="00093E2A"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</w:t>
      </w: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1236B9" w:rsidRDefault="001236B9" w:rsidP="00093E2A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63195</wp:posOffset>
            </wp:positionV>
            <wp:extent cx="2914650" cy="1752600"/>
            <wp:effectExtent l="19050" t="0" r="0" b="0"/>
            <wp:wrapTight wrapText="bothSides">
              <wp:wrapPolygon edited="0">
                <wp:start x="-141" y="0"/>
                <wp:lineTo x="-141" y="21365"/>
                <wp:lineTo x="21600" y="21365"/>
                <wp:lineTo x="21600" y="0"/>
                <wp:lineTo x="-141" y="0"/>
              </wp:wrapPolygon>
            </wp:wrapTight>
            <wp:docPr id="4" name="Рисунок 4" descr="C:\Users\Admin\Desktop\Ф. наркот\IMG_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ркот\IMG_53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FD1" w:rsidRPr="00093E2A" w:rsidRDefault="00652F71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b/>
          <w:color w:val="FF0000"/>
          <w:sz w:val="24"/>
        </w:rPr>
        <w:t>19.09.2017</w:t>
      </w:r>
      <w:r w:rsidR="00093E2A">
        <w:rPr>
          <w:rFonts w:ascii="Times New Roman" w:hAnsi="Times New Roman" w:cs="Times New Roman"/>
          <w:sz w:val="24"/>
        </w:rPr>
        <w:t xml:space="preserve"> </w:t>
      </w:r>
      <w:r w:rsidRPr="00093E2A">
        <w:rPr>
          <w:rFonts w:ascii="Times New Roman" w:hAnsi="Times New Roman" w:cs="Times New Roman"/>
          <w:sz w:val="24"/>
        </w:rPr>
        <w:t>года</w:t>
      </w:r>
      <w:r w:rsidR="00093E2A">
        <w:rPr>
          <w:rFonts w:ascii="Times New Roman" w:hAnsi="Times New Roman" w:cs="Times New Roman"/>
          <w:sz w:val="24"/>
        </w:rPr>
        <w:t xml:space="preserve"> в 8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«б</w:t>
      </w:r>
      <w:r w:rsidR="00196EDA" w:rsidRPr="00093E2A">
        <w:rPr>
          <w:rFonts w:ascii="Times New Roman" w:hAnsi="Times New Roman" w:cs="Times New Roman"/>
          <w:sz w:val="24"/>
          <w:vertAlign w:val="superscript"/>
        </w:rPr>
        <w:t>»</w:t>
      </w:r>
      <w:r w:rsidR="00196EDA" w:rsidRPr="00093E2A">
        <w:rPr>
          <w:rFonts w:ascii="Times New Roman" w:hAnsi="Times New Roman" w:cs="Times New Roman"/>
          <w:sz w:val="24"/>
        </w:rPr>
        <w:t xml:space="preserve"> классе </w:t>
      </w:r>
      <w:r w:rsidRPr="00093E2A">
        <w:rPr>
          <w:rFonts w:ascii="Times New Roman" w:hAnsi="Times New Roman" w:cs="Times New Roman"/>
          <w:sz w:val="24"/>
        </w:rPr>
        <w:t xml:space="preserve">классный руководитель </w:t>
      </w:r>
      <w:proofErr w:type="spellStart"/>
      <w:r w:rsidR="00196EDA" w:rsidRPr="00093E2A">
        <w:rPr>
          <w:rFonts w:ascii="Times New Roman" w:hAnsi="Times New Roman" w:cs="Times New Roman"/>
          <w:sz w:val="24"/>
        </w:rPr>
        <w:t>Килясханова</w:t>
      </w:r>
      <w:proofErr w:type="spellEnd"/>
      <w:r w:rsidR="00196EDA" w:rsidRPr="00093E2A">
        <w:rPr>
          <w:rFonts w:ascii="Times New Roman" w:hAnsi="Times New Roman" w:cs="Times New Roman"/>
          <w:sz w:val="24"/>
        </w:rPr>
        <w:t xml:space="preserve">  У.Г. провела классный час «Наркомания здоровью и жизни не компания».</w:t>
      </w:r>
      <w:r w:rsidR="005C338C" w:rsidRPr="00093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38C" w:rsidRPr="00093E2A">
        <w:rPr>
          <w:rFonts w:ascii="Times New Roman" w:hAnsi="Times New Roman" w:cs="Times New Roman"/>
          <w:sz w:val="24"/>
        </w:rPr>
        <w:t>Умукусюм</w:t>
      </w:r>
      <w:proofErr w:type="spellEnd"/>
      <w:r w:rsidR="005C338C" w:rsidRPr="00093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338C" w:rsidRPr="00093E2A">
        <w:rPr>
          <w:rFonts w:ascii="Times New Roman" w:hAnsi="Times New Roman" w:cs="Times New Roman"/>
          <w:sz w:val="24"/>
        </w:rPr>
        <w:t>Гаджиевна</w:t>
      </w:r>
      <w:proofErr w:type="spellEnd"/>
      <w:r w:rsidR="005C338C" w:rsidRPr="00093E2A">
        <w:rPr>
          <w:rFonts w:ascii="Times New Roman" w:hAnsi="Times New Roman" w:cs="Times New Roman"/>
          <w:sz w:val="24"/>
        </w:rPr>
        <w:t xml:space="preserve"> провела классный час в форме беседы. Рассказала о негативном влиянии наркотиков на организм подрастающего поколения. Предупредила об осторожности в выборе друзей во избежание попасть под их влияние</w:t>
      </w:r>
      <w:r w:rsidR="005E05C7" w:rsidRPr="00093E2A">
        <w:rPr>
          <w:rFonts w:ascii="Times New Roman" w:hAnsi="Times New Roman" w:cs="Times New Roman"/>
          <w:sz w:val="24"/>
        </w:rPr>
        <w:t xml:space="preserve">. </w:t>
      </w:r>
      <w:r w:rsidR="00682FD1" w:rsidRPr="00093E2A">
        <w:rPr>
          <w:rFonts w:ascii="Times New Roman" w:hAnsi="Times New Roman" w:cs="Times New Roman"/>
          <w:sz w:val="24"/>
        </w:rPr>
        <w:t xml:space="preserve">  </w:t>
      </w:r>
      <w:r w:rsidR="00A03BDD" w:rsidRPr="00093E2A">
        <w:rPr>
          <w:rFonts w:ascii="Times New Roman" w:hAnsi="Times New Roman" w:cs="Times New Roman"/>
          <w:sz w:val="24"/>
        </w:rPr>
        <w:t xml:space="preserve">   </w:t>
      </w:r>
    </w:p>
    <w:p w:rsidR="00682FD1" w:rsidRPr="00093E2A" w:rsidRDefault="00682FD1" w:rsidP="00196EDA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E05C7" w:rsidRPr="00093E2A" w:rsidRDefault="00B51C4E" w:rsidP="00093E2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93E2A">
        <w:rPr>
          <w:b/>
        </w:rPr>
        <w:t xml:space="preserve"> </w:t>
      </w:r>
      <w:r w:rsidR="00135184" w:rsidRPr="00093E2A">
        <w:rPr>
          <w:rFonts w:ascii="Times New Roman" w:hAnsi="Times New Roman" w:cs="Times New Roman"/>
          <w:b/>
          <w:color w:val="FF0000"/>
          <w:sz w:val="24"/>
        </w:rPr>
        <w:t>19.09.</w:t>
      </w:r>
      <w:r w:rsidR="00093E2A" w:rsidRPr="00093E2A">
        <w:rPr>
          <w:rFonts w:ascii="Times New Roman" w:hAnsi="Times New Roman" w:cs="Times New Roman"/>
          <w:b/>
          <w:color w:val="FF0000"/>
          <w:sz w:val="24"/>
        </w:rPr>
        <w:t>20</w:t>
      </w:r>
      <w:r w:rsidR="00135184" w:rsidRPr="00093E2A">
        <w:rPr>
          <w:rFonts w:ascii="Times New Roman" w:hAnsi="Times New Roman" w:cs="Times New Roman"/>
          <w:b/>
          <w:color w:val="FF0000"/>
          <w:sz w:val="24"/>
        </w:rPr>
        <w:t>17</w:t>
      </w:r>
      <w:r w:rsidR="00093E2A">
        <w:rPr>
          <w:rFonts w:ascii="Times New Roman" w:hAnsi="Times New Roman" w:cs="Times New Roman"/>
          <w:sz w:val="24"/>
        </w:rPr>
        <w:t xml:space="preserve"> </w:t>
      </w:r>
      <w:r w:rsidR="00135184" w:rsidRPr="00093E2A">
        <w:rPr>
          <w:rFonts w:ascii="Times New Roman" w:hAnsi="Times New Roman" w:cs="Times New Roman"/>
          <w:sz w:val="24"/>
        </w:rPr>
        <w:t>года в актовом зале школы учителя фи</w:t>
      </w:r>
      <w:r w:rsidR="00093E2A">
        <w:rPr>
          <w:rFonts w:ascii="Times New Roman" w:hAnsi="Times New Roman" w:cs="Times New Roman"/>
          <w:sz w:val="24"/>
        </w:rPr>
        <w:t>зкультуры с учащимися 1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«а»</w:t>
      </w:r>
      <w:r w:rsidR="00093E2A">
        <w:rPr>
          <w:rFonts w:ascii="Times New Roman" w:hAnsi="Times New Roman" w:cs="Times New Roman"/>
          <w:sz w:val="24"/>
        </w:rPr>
        <w:t xml:space="preserve"> и 1</w:t>
      </w:r>
      <w:r w:rsidR="00135184" w:rsidRPr="00093E2A">
        <w:rPr>
          <w:rFonts w:ascii="Times New Roman" w:hAnsi="Times New Roman" w:cs="Times New Roman"/>
          <w:sz w:val="24"/>
          <w:vertAlign w:val="superscript"/>
        </w:rPr>
        <w:t>«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б</w:t>
      </w:r>
      <w:r w:rsidR="00135184" w:rsidRPr="00093E2A">
        <w:rPr>
          <w:rFonts w:ascii="Times New Roman" w:hAnsi="Times New Roman" w:cs="Times New Roman"/>
          <w:sz w:val="24"/>
          <w:vertAlign w:val="superscript"/>
        </w:rPr>
        <w:t>»</w:t>
      </w:r>
      <w:r w:rsidR="00135184" w:rsidRPr="00093E2A">
        <w:rPr>
          <w:rFonts w:ascii="Times New Roman" w:hAnsi="Times New Roman" w:cs="Times New Roman"/>
          <w:sz w:val="24"/>
        </w:rPr>
        <w:t xml:space="preserve"> классов провели спортивно-развлекательную игру «Веселые старты». Были разработаны спортивные конкурсы доступные для первоклассников. Дети получили огромное удовольствие</w:t>
      </w:r>
      <w:r w:rsidRPr="00093E2A">
        <w:rPr>
          <w:rFonts w:ascii="Times New Roman" w:hAnsi="Times New Roman" w:cs="Times New Roman"/>
          <w:sz w:val="24"/>
        </w:rPr>
        <w:t>,</w:t>
      </w:r>
      <w:r w:rsidR="00135184" w:rsidRPr="00093E2A">
        <w:rPr>
          <w:rFonts w:ascii="Times New Roman" w:hAnsi="Times New Roman" w:cs="Times New Roman"/>
          <w:sz w:val="24"/>
        </w:rPr>
        <w:t xml:space="preserve"> а вместе сними и присутствующие их родители.</w:t>
      </w:r>
      <w:r w:rsidRPr="00093E2A">
        <w:rPr>
          <w:rFonts w:ascii="Times New Roman" w:hAnsi="Times New Roman" w:cs="Times New Roman"/>
          <w:sz w:val="24"/>
        </w:rPr>
        <w:t xml:space="preserve"> После завершения веселых стартов команды  в качестве призов получили воздуш</w:t>
      </w:r>
      <w:r w:rsidR="00A03BDD" w:rsidRPr="00093E2A">
        <w:rPr>
          <w:rFonts w:ascii="Times New Roman" w:hAnsi="Times New Roman" w:cs="Times New Roman"/>
          <w:sz w:val="24"/>
        </w:rPr>
        <w:t xml:space="preserve">ные шарики и </w:t>
      </w:r>
      <w:r w:rsidR="001A65B7" w:rsidRPr="00093E2A">
        <w:rPr>
          <w:rFonts w:ascii="Times New Roman" w:hAnsi="Times New Roman" w:cs="Times New Roman"/>
          <w:sz w:val="24"/>
        </w:rPr>
        <w:t xml:space="preserve">шоколадные плитки, </w:t>
      </w:r>
      <w:r w:rsidRPr="00093E2A">
        <w:rPr>
          <w:rFonts w:ascii="Times New Roman" w:hAnsi="Times New Roman" w:cs="Times New Roman"/>
          <w:sz w:val="24"/>
        </w:rPr>
        <w:t>подготовленные родительским комитетом.</w:t>
      </w:r>
      <w:r w:rsidR="00A03BDD" w:rsidRPr="00093E2A">
        <w:rPr>
          <w:rFonts w:ascii="Times New Roman" w:eastAsia="Times New Roman" w:hAnsi="Times New Roman" w:cs="Times New Roman"/>
          <w:snapToGrid w:val="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51C4E" w:rsidRPr="00093E2A" w:rsidRDefault="00093E2A" w:rsidP="00196EDA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4364</wp:posOffset>
            </wp:positionH>
            <wp:positionV relativeFrom="paragraph">
              <wp:posOffset>209200</wp:posOffset>
            </wp:positionV>
            <wp:extent cx="2077764" cy="1497724"/>
            <wp:effectExtent l="19050" t="0" r="0" b="0"/>
            <wp:wrapNone/>
            <wp:docPr id="9" name="Рисунок 9" descr="C:\Users\Admin\Desktop\Ф. проф. правон\IMG_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роф. правон\IMG_53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64" cy="14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2708</wp:posOffset>
            </wp:positionH>
            <wp:positionV relativeFrom="paragraph">
              <wp:posOffset>209200</wp:posOffset>
            </wp:positionV>
            <wp:extent cx="1816450" cy="1497724"/>
            <wp:effectExtent l="19050" t="0" r="0" b="0"/>
            <wp:wrapNone/>
            <wp:docPr id="11" name="Рисунок 11" descr="C:\Users\Admin\Desktop\Ф. проф. правон\IMG_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роф. правон\IMG_5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36" cy="15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08915</wp:posOffset>
            </wp:positionV>
            <wp:extent cx="1872615" cy="1497330"/>
            <wp:effectExtent l="19050" t="0" r="0" b="0"/>
            <wp:wrapNone/>
            <wp:docPr id="7" name="Рисунок 7" descr="C:\Users\Admin\Desktop\Ф. проф. правон\IMG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оф. правон\IMG_5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C4E"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</w:t>
      </w:r>
      <w:r w:rsidR="00682FD1"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</w:t>
      </w:r>
    </w:p>
    <w:p w:rsidR="00682FD1" w:rsidRPr="00093E2A" w:rsidRDefault="001A65B7" w:rsidP="007F0283">
      <w:pPr>
        <w:tabs>
          <w:tab w:val="left" w:pos="2715"/>
          <w:tab w:val="left" w:pos="8055"/>
        </w:tabs>
        <w:ind w:left="-42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</w:t>
      </w:r>
      <w:r w:rsidR="007F0283" w:rsidRPr="00093E2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                 </w:t>
      </w:r>
    </w:p>
    <w:p w:rsidR="00537561" w:rsidRPr="00093E2A" w:rsidRDefault="00492D1C" w:rsidP="00196EDA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</w:t>
      </w:r>
    </w:p>
    <w:p w:rsidR="00537561" w:rsidRPr="00093E2A" w:rsidRDefault="00537561" w:rsidP="00196EDA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3E2A" w:rsidRDefault="00093E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1236B9" w:rsidRDefault="001236B9" w:rsidP="00093E2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48590</wp:posOffset>
            </wp:positionV>
            <wp:extent cx="2419350" cy="3276600"/>
            <wp:effectExtent l="19050" t="0" r="0" b="0"/>
            <wp:wrapTight wrapText="bothSides">
              <wp:wrapPolygon edited="0">
                <wp:start x="-170" y="0"/>
                <wp:lineTo x="-170" y="21474"/>
                <wp:lineTo x="21600" y="21474"/>
                <wp:lineTo x="21600" y="0"/>
                <wp:lineTo x="-170" y="0"/>
              </wp:wrapPolygon>
            </wp:wrapTight>
            <wp:docPr id="12" name="Рисунок 12" descr="C:\Users\Admin\Desktop\Ф. наркот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ркот\IMG_99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6B9" w:rsidRDefault="001236B9" w:rsidP="00093E2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236B9" w:rsidRDefault="001236B9" w:rsidP="00093E2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236B9" w:rsidRDefault="001236B9" w:rsidP="00093E2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236B9" w:rsidRDefault="001236B9" w:rsidP="00093E2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708E9" w:rsidRPr="00093E2A" w:rsidRDefault="007B4D39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b/>
          <w:sz w:val="24"/>
        </w:rPr>
        <w:t xml:space="preserve"> </w:t>
      </w:r>
      <w:r w:rsidR="00B51C4E" w:rsidRPr="00093E2A">
        <w:rPr>
          <w:rFonts w:ascii="Times New Roman" w:hAnsi="Times New Roman" w:cs="Times New Roman"/>
          <w:b/>
          <w:color w:val="FF0000"/>
          <w:sz w:val="24"/>
        </w:rPr>
        <w:t>22.09.2017</w:t>
      </w:r>
      <w:r w:rsidR="00093E2A">
        <w:rPr>
          <w:rFonts w:ascii="Times New Roman" w:hAnsi="Times New Roman" w:cs="Times New Roman"/>
          <w:b/>
          <w:sz w:val="24"/>
        </w:rPr>
        <w:t xml:space="preserve"> </w:t>
      </w:r>
      <w:r w:rsidR="00B51C4E" w:rsidRPr="00093E2A">
        <w:rPr>
          <w:rFonts w:ascii="Times New Roman" w:hAnsi="Times New Roman" w:cs="Times New Roman"/>
          <w:sz w:val="24"/>
        </w:rPr>
        <w:t xml:space="preserve">года в 10 классе классный руководитель  </w:t>
      </w:r>
      <w:proofErr w:type="spellStart"/>
      <w:r w:rsidR="00B51C4E" w:rsidRPr="00093E2A">
        <w:rPr>
          <w:rFonts w:ascii="Times New Roman" w:hAnsi="Times New Roman" w:cs="Times New Roman"/>
          <w:sz w:val="24"/>
        </w:rPr>
        <w:t>Сапиева</w:t>
      </w:r>
      <w:proofErr w:type="spellEnd"/>
      <w:r w:rsidR="00B51C4E" w:rsidRPr="00093E2A">
        <w:rPr>
          <w:rFonts w:ascii="Times New Roman" w:hAnsi="Times New Roman" w:cs="Times New Roman"/>
          <w:sz w:val="24"/>
        </w:rPr>
        <w:t xml:space="preserve"> И.А. провела классный час «Имя беды-НАРКОТИКИ</w:t>
      </w:r>
      <w:r w:rsidRPr="00093E2A">
        <w:rPr>
          <w:rFonts w:ascii="Times New Roman" w:hAnsi="Times New Roman" w:cs="Times New Roman"/>
          <w:sz w:val="24"/>
        </w:rPr>
        <w:t xml:space="preserve">». Медицинская сестра школы рассказала о пагубном влиянии наркотиков на организм человека, и при каких обстоятельствах врачи могут использовать наркотики как болеутоляющее средство. </w:t>
      </w:r>
      <w:r w:rsidR="00B834DA" w:rsidRPr="00093E2A">
        <w:rPr>
          <w:rFonts w:ascii="Times New Roman" w:hAnsi="Times New Roman" w:cs="Times New Roman"/>
          <w:sz w:val="24"/>
        </w:rPr>
        <w:t xml:space="preserve">   </w:t>
      </w:r>
    </w:p>
    <w:p w:rsidR="00D708E9" w:rsidRPr="00093E2A" w:rsidRDefault="00D708E9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Pr="00093E2A" w:rsidRDefault="00B834D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sz w:val="24"/>
        </w:rPr>
        <w:t xml:space="preserve"> </w:t>
      </w:r>
    </w:p>
    <w:p w:rsidR="00093E2A" w:rsidRP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P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P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P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D708E9" w:rsidRPr="00093E2A" w:rsidRDefault="00B834DA" w:rsidP="00093E2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93E2A">
        <w:rPr>
          <w:rFonts w:ascii="Times New Roman" w:hAnsi="Times New Roman" w:cs="Times New Roman"/>
          <w:sz w:val="24"/>
        </w:rPr>
        <w:t xml:space="preserve">Зам. по ВР </w:t>
      </w:r>
      <w:proofErr w:type="spellStart"/>
      <w:r w:rsidRPr="00093E2A">
        <w:rPr>
          <w:rFonts w:ascii="Times New Roman" w:hAnsi="Times New Roman" w:cs="Times New Roman"/>
          <w:sz w:val="24"/>
        </w:rPr>
        <w:t>Килясханова</w:t>
      </w:r>
      <w:proofErr w:type="spellEnd"/>
      <w:r w:rsidRPr="00093E2A">
        <w:rPr>
          <w:rFonts w:ascii="Times New Roman" w:hAnsi="Times New Roman" w:cs="Times New Roman"/>
          <w:sz w:val="24"/>
        </w:rPr>
        <w:t xml:space="preserve"> У.Г. обсудила с учащимися статью «…И тогда я попросила оставить дочь в тюрьме».  Статья очень поучительная и трогательная о судьбе дочери</w:t>
      </w:r>
      <w:r w:rsidR="00492D1C" w:rsidRPr="00093E2A">
        <w:rPr>
          <w:rFonts w:ascii="Times New Roman" w:hAnsi="Times New Roman" w:cs="Times New Roman"/>
          <w:sz w:val="24"/>
        </w:rPr>
        <w:t>, попавшей в сети наркоманов</w:t>
      </w:r>
      <w:r w:rsidR="00492D1C" w:rsidRPr="00093E2A">
        <w:rPr>
          <w:rFonts w:ascii="Times New Roman" w:hAnsi="Times New Roman" w:cs="Times New Roman"/>
          <w:b/>
          <w:sz w:val="24"/>
        </w:rPr>
        <w:t>.</w:t>
      </w:r>
      <w:r w:rsidR="007B4D39" w:rsidRPr="00093E2A">
        <w:rPr>
          <w:rFonts w:ascii="Times New Roman" w:hAnsi="Times New Roman" w:cs="Times New Roman"/>
          <w:b/>
          <w:sz w:val="24"/>
        </w:rPr>
        <w:t xml:space="preserve">      </w:t>
      </w:r>
    </w:p>
    <w:p w:rsidR="00D708E9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18440</wp:posOffset>
            </wp:positionV>
            <wp:extent cx="2403475" cy="3277235"/>
            <wp:effectExtent l="19050" t="0" r="0" b="0"/>
            <wp:wrapNone/>
            <wp:docPr id="13" name="Рисунок 13" descr="C:\Users\Admin\Desktop\Ф. наркот\IMG_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ркот\IMG_99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8406</wp:posOffset>
            </wp:positionH>
            <wp:positionV relativeFrom="paragraph">
              <wp:posOffset>218952</wp:posOffset>
            </wp:positionV>
            <wp:extent cx="2375955" cy="3277589"/>
            <wp:effectExtent l="19050" t="0" r="5295" b="0"/>
            <wp:wrapNone/>
            <wp:docPr id="14" name="Рисунок 14" descr="C:\Users\Admin\Desktop\Ф. наркот\IMG_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наркот\IMG_99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55" cy="32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DEC"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</w:t>
      </w:r>
      <w:r w:rsidR="00D708E9"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</w:t>
      </w:r>
    </w:p>
    <w:p w:rsidR="00093E2A" w:rsidRPr="00093E2A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D708E9" w:rsidRPr="00093E2A" w:rsidRDefault="00492D1C" w:rsidP="00093E2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93E2A">
        <w:rPr>
          <w:rFonts w:ascii="Times New Roman" w:hAnsi="Times New Roman" w:cs="Times New Roman"/>
          <w:sz w:val="24"/>
        </w:rPr>
        <w:t xml:space="preserve">Джамалутдинова А.  </w:t>
      </w:r>
      <w:proofErr w:type="gramStart"/>
      <w:r w:rsidRPr="00093E2A">
        <w:rPr>
          <w:rFonts w:ascii="Times New Roman" w:hAnsi="Times New Roman" w:cs="Times New Roman"/>
          <w:sz w:val="24"/>
        </w:rPr>
        <w:t>Мамаева</w:t>
      </w:r>
      <w:proofErr w:type="gramEnd"/>
      <w:r w:rsidRPr="00093E2A">
        <w:rPr>
          <w:rFonts w:ascii="Times New Roman" w:hAnsi="Times New Roman" w:cs="Times New Roman"/>
          <w:sz w:val="24"/>
        </w:rPr>
        <w:t xml:space="preserve"> З. и </w:t>
      </w:r>
      <w:proofErr w:type="spellStart"/>
      <w:r w:rsidRPr="00093E2A">
        <w:rPr>
          <w:rFonts w:ascii="Times New Roman" w:hAnsi="Times New Roman" w:cs="Times New Roman"/>
          <w:sz w:val="24"/>
        </w:rPr>
        <w:t>Солтанбекова</w:t>
      </w:r>
      <w:proofErr w:type="spellEnd"/>
      <w:r w:rsidRPr="00093E2A">
        <w:rPr>
          <w:rFonts w:ascii="Times New Roman" w:hAnsi="Times New Roman" w:cs="Times New Roman"/>
          <w:sz w:val="24"/>
        </w:rPr>
        <w:t xml:space="preserve"> Д прочитали стихи</w:t>
      </w:r>
      <w:r w:rsidRPr="00093E2A">
        <w:rPr>
          <w:rFonts w:ascii="Times New Roman" w:hAnsi="Times New Roman" w:cs="Times New Roman"/>
          <w:b/>
          <w:sz w:val="24"/>
        </w:rPr>
        <w:t xml:space="preserve">.      </w:t>
      </w:r>
    </w:p>
    <w:p w:rsidR="00B51C4E" w:rsidRPr="00093E2A" w:rsidRDefault="00093E2A" w:rsidP="00196EDA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07010</wp:posOffset>
            </wp:positionV>
            <wp:extent cx="2011045" cy="1329690"/>
            <wp:effectExtent l="19050" t="0" r="825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9050</wp:posOffset>
            </wp:positionH>
            <wp:positionV relativeFrom="paragraph">
              <wp:posOffset>208449</wp:posOffset>
            </wp:positionV>
            <wp:extent cx="1843471" cy="1330037"/>
            <wp:effectExtent l="19050" t="0" r="4379" b="0"/>
            <wp:wrapNone/>
            <wp:docPr id="21" name="Рисунок 21" descr="C:\Users\Admin\Desktop\Ф. наркот\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наркот\IMG_9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71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7010</wp:posOffset>
            </wp:positionV>
            <wp:extent cx="1737995" cy="1306195"/>
            <wp:effectExtent l="19050" t="0" r="0" b="0"/>
            <wp:wrapNone/>
            <wp:docPr id="20" name="Рисунок 20" descr="C:\Users\Admin\Desktop\Ф. наркот\IMG_9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наркот\IMG_99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DEC" w:rsidRPr="00093E2A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       </w:t>
      </w:r>
      <w:r w:rsidR="00482F7B" w:rsidRPr="00093E2A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 </w:t>
      </w:r>
      <w:r w:rsidR="00652DEC" w:rsidRPr="00093E2A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       </w:t>
      </w:r>
      <w:r w:rsidR="00482F7B" w:rsidRPr="00093E2A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</w:t>
      </w:r>
      <w:r w:rsidR="00652DEC" w:rsidRPr="00093E2A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093E2A" w:rsidRDefault="00093E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093E2A" w:rsidRDefault="007B4D39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b/>
          <w:color w:val="FF0000"/>
          <w:sz w:val="24"/>
        </w:rPr>
        <w:lastRenderedPageBreak/>
        <w:t>25.09.</w:t>
      </w:r>
      <w:r w:rsidR="00093E2A" w:rsidRPr="00093E2A">
        <w:rPr>
          <w:rFonts w:ascii="Times New Roman" w:hAnsi="Times New Roman" w:cs="Times New Roman"/>
          <w:b/>
          <w:color w:val="FF0000"/>
          <w:sz w:val="24"/>
        </w:rPr>
        <w:t>20</w:t>
      </w:r>
      <w:r w:rsidRPr="00093E2A">
        <w:rPr>
          <w:rFonts w:ascii="Times New Roman" w:hAnsi="Times New Roman" w:cs="Times New Roman"/>
          <w:b/>
          <w:color w:val="FF0000"/>
          <w:sz w:val="24"/>
        </w:rPr>
        <w:t>17</w:t>
      </w:r>
      <w:r w:rsidR="00093E2A">
        <w:rPr>
          <w:rFonts w:ascii="Times New Roman" w:hAnsi="Times New Roman" w:cs="Times New Roman"/>
          <w:b/>
          <w:sz w:val="24"/>
        </w:rPr>
        <w:t xml:space="preserve"> </w:t>
      </w:r>
      <w:r w:rsidRPr="00093E2A">
        <w:rPr>
          <w:rFonts w:ascii="Times New Roman" w:hAnsi="Times New Roman" w:cs="Times New Roman"/>
          <w:sz w:val="24"/>
        </w:rPr>
        <w:t>года</w:t>
      </w:r>
      <w:r w:rsidR="00D048A6" w:rsidRPr="00093E2A">
        <w:rPr>
          <w:rFonts w:ascii="Times New Roman" w:hAnsi="Times New Roman" w:cs="Times New Roman"/>
          <w:b/>
          <w:sz w:val="24"/>
        </w:rPr>
        <w:t xml:space="preserve"> </w:t>
      </w:r>
      <w:r w:rsidR="00D048A6" w:rsidRPr="00093E2A">
        <w:rPr>
          <w:rFonts w:ascii="Times New Roman" w:hAnsi="Times New Roman" w:cs="Times New Roman"/>
          <w:sz w:val="24"/>
        </w:rPr>
        <w:t>«Я выбираю спорт» под таким девизом прошла линейка, на которой директор школы Ибрагимова Ш.Ш.</w:t>
      </w:r>
      <w:r w:rsidR="00093E2A" w:rsidRPr="00093E2A">
        <w:rPr>
          <w:rFonts w:ascii="Times New Roman" w:hAnsi="Times New Roman" w:cs="Times New Roman"/>
          <w:sz w:val="24"/>
        </w:rPr>
        <w:t xml:space="preserve"> </w:t>
      </w:r>
      <w:r w:rsidR="00D048A6" w:rsidRPr="00093E2A">
        <w:rPr>
          <w:rFonts w:ascii="Times New Roman" w:hAnsi="Times New Roman" w:cs="Times New Roman"/>
          <w:sz w:val="24"/>
        </w:rPr>
        <w:t xml:space="preserve">поздравила  </w:t>
      </w:r>
      <w:r w:rsidRPr="00093E2A">
        <w:rPr>
          <w:rFonts w:ascii="Times New Roman" w:hAnsi="Times New Roman" w:cs="Times New Roman"/>
          <w:sz w:val="24"/>
        </w:rPr>
        <w:t>ученика 9</w:t>
      </w:r>
      <w:r w:rsidRPr="00093E2A">
        <w:rPr>
          <w:rFonts w:ascii="Times New Roman" w:hAnsi="Times New Roman" w:cs="Times New Roman"/>
          <w:sz w:val="24"/>
          <w:vertAlign w:val="superscript"/>
        </w:rPr>
        <w:t>«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г</w:t>
      </w:r>
      <w:r w:rsidRPr="00093E2A">
        <w:rPr>
          <w:rFonts w:ascii="Times New Roman" w:hAnsi="Times New Roman" w:cs="Times New Roman"/>
          <w:sz w:val="24"/>
          <w:vertAlign w:val="superscript"/>
        </w:rPr>
        <w:t>»</w:t>
      </w:r>
      <w:r w:rsidRPr="00093E2A">
        <w:rPr>
          <w:rFonts w:ascii="Times New Roman" w:hAnsi="Times New Roman" w:cs="Times New Roman"/>
          <w:sz w:val="24"/>
        </w:rPr>
        <w:t xml:space="preserve"> класса</w:t>
      </w:r>
      <w:r w:rsidR="00B834DA" w:rsidRPr="00093E2A">
        <w:rPr>
          <w:rFonts w:ascii="Times New Roman" w:hAnsi="Times New Roman" w:cs="Times New Roman"/>
          <w:sz w:val="24"/>
        </w:rPr>
        <w:t xml:space="preserve"> Мусаева</w:t>
      </w:r>
      <w:r w:rsidR="003E6B50" w:rsidRPr="00093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6B50" w:rsidRPr="00093E2A">
        <w:rPr>
          <w:rFonts w:ascii="Times New Roman" w:hAnsi="Times New Roman" w:cs="Times New Roman"/>
          <w:sz w:val="24"/>
        </w:rPr>
        <w:t>Нажмутдина</w:t>
      </w:r>
      <w:proofErr w:type="spellEnd"/>
      <w:r w:rsidR="00B834DA" w:rsidRPr="00093E2A">
        <w:rPr>
          <w:rFonts w:ascii="Times New Roman" w:hAnsi="Times New Roman" w:cs="Times New Roman"/>
          <w:sz w:val="24"/>
        </w:rPr>
        <w:t xml:space="preserve"> </w:t>
      </w:r>
      <w:r w:rsidR="00D048A6" w:rsidRPr="00093E2A">
        <w:rPr>
          <w:rFonts w:ascii="Times New Roman" w:hAnsi="Times New Roman" w:cs="Times New Roman"/>
          <w:sz w:val="24"/>
        </w:rPr>
        <w:t xml:space="preserve"> с победой на соревнованиях по</w:t>
      </w:r>
      <w:r w:rsidR="003E6B50" w:rsidRPr="00093E2A">
        <w:rPr>
          <w:rFonts w:ascii="Times New Roman" w:hAnsi="Times New Roman" w:cs="Times New Roman"/>
          <w:sz w:val="24"/>
        </w:rPr>
        <w:t xml:space="preserve"> вольной борьбе, посвященной памяти </w:t>
      </w:r>
      <w:proofErr w:type="spellStart"/>
      <w:r w:rsidR="003E6B50" w:rsidRPr="00093E2A">
        <w:rPr>
          <w:rFonts w:ascii="Times New Roman" w:hAnsi="Times New Roman" w:cs="Times New Roman"/>
          <w:sz w:val="24"/>
        </w:rPr>
        <w:t>Хайбуллы</w:t>
      </w:r>
      <w:proofErr w:type="spellEnd"/>
      <w:r w:rsidR="003E6B50" w:rsidRPr="00093E2A">
        <w:rPr>
          <w:rFonts w:ascii="Times New Roman" w:hAnsi="Times New Roman" w:cs="Times New Roman"/>
          <w:sz w:val="24"/>
        </w:rPr>
        <w:t xml:space="preserve"> Рамазана- 2</w:t>
      </w:r>
      <w:r w:rsidR="00093E2A">
        <w:rPr>
          <w:rFonts w:ascii="Times New Roman" w:hAnsi="Times New Roman" w:cs="Times New Roman"/>
          <w:sz w:val="24"/>
        </w:rPr>
        <w:t>-</w:t>
      </w:r>
      <w:r w:rsidR="003E6B50" w:rsidRPr="00093E2A">
        <w:rPr>
          <w:rFonts w:ascii="Times New Roman" w:hAnsi="Times New Roman" w:cs="Times New Roman"/>
          <w:sz w:val="24"/>
        </w:rPr>
        <w:t>х кратного чемпиона мира.</w:t>
      </w: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093E2A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0603</wp:posOffset>
            </wp:positionH>
            <wp:positionV relativeFrom="paragraph">
              <wp:posOffset>87036</wp:posOffset>
            </wp:positionV>
            <wp:extent cx="2861953" cy="2232561"/>
            <wp:effectExtent l="19050" t="0" r="0" b="0"/>
            <wp:wrapNone/>
            <wp:docPr id="24" name="Рисунок 24" descr="C:\Users\Admin\Desktop\Ф. проф. правон\IMG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. проф. правон\IMG_55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3" cy="22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8425</wp:posOffset>
            </wp:positionV>
            <wp:extent cx="2919730" cy="2220595"/>
            <wp:effectExtent l="19050" t="0" r="0" b="0"/>
            <wp:wrapNone/>
            <wp:docPr id="22" name="Рисунок 22" descr="C:\Users\Admin\Desktop\Ф. проф. правон\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 проф. правон\IMG_94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DEC" w:rsidRPr="00093E2A" w:rsidRDefault="00652DEC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</w:t>
      </w:r>
      <w:r w:rsidR="00492D1C"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</w:t>
      </w:r>
      <w:r w:rsidR="00932AAB" w:rsidRPr="00093E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</w:t>
      </w:r>
    </w:p>
    <w:p w:rsidR="00093E2A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3E2A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3E2A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3E2A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3E2A" w:rsidRDefault="00093E2A" w:rsidP="00652DEC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93E2A" w:rsidRDefault="00093E2A" w:rsidP="00093E2A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92D1C" w:rsidRPr="00093E2A" w:rsidRDefault="00492D1C" w:rsidP="00093E2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093E2A">
        <w:rPr>
          <w:rFonts w:ascii="Times New Roman" w:hAnsi="Times New Roman" w:cs="Times New Roman"/>
          <w:b/>
          <w:color w:val="FF0000"/>
          <w:sz w:val="24"/>
        </w:rPr>
        <w:t>26.09.</w:t>
      </w:r>
      <w:r w:rsidR="00093E2A" w:rsidRPr="00093E2A">
        <w:rPr>
          <w:rFonts w:ascii="Times New Roman" w:hAnsi="Times New Roman" w:cs="Times New Roman"/>
          <w:b/>
          <w:color w:val="FF0000"/>
          <w:sz w:val="24"/>
        </w:rPr>
        <w:t>02</w:t>
      </w:r>
      <w:r w:rsidRPr="00093E2A">
        <w:rPr>
          <w:rFonts w:ascii="Times New Roman" w:hAnsi="Times New Roman" w:cs="Times New Roman"/>
          <w:b/>
          <w:color w:val="FF0000"/>
          <w:sz w:val="24"/>
        </w:rPr>
        <w:t>17</w:t>
      </w:r>
      <w:r w:rsidR="00093E2A">
        <w:rPr>
          <w:rFonts w:ascii="Times New Roman" w:hAnsi="Times New Roman" w:cs="Times New Roman"/>
          <w:b/>
          <w:sz w:val="24"/>
        </w:rPr>
        <w:t xml:space="preserve"> </w:t>
      </w:r>
      <w:r w:rsidRPr="00093E2A">
        <w:rPr>
          <w:rFonts w:ascii="Times New Roman" w:hAnsi="Times New Roman" w:cs="Times New Roman"/>
          <w:sz w:val="24"/>
        </w:rPr>
        <w:t>года в 8</w:t>
      </w:r>
      <w:r w:rsidRPr="00093E2A">
        <w:rPr>
          <w:rFonts w:ascii="Times New Roman" w:hAnsi="Times New Roman" w:cs="Times New Roman"/>
          <w:sz w:val="24"/>
          <w:vertAlign w:val="superscript"/>
        </w:rPr>
        <w:t>«</w:t>
      </w:r>
      <w:r w:rsidR="00093E2A" w:rsidRPr="00093E2A">
        <w:rPr>
          <w:rFonts w:ascii="Times New Roman" w:hAnsi="Times New Roman" w:cs="Times New Roman"/>
          <w:sz w:val="24"/>
          <w:vertAlign w:val="superscript"/>
        </w:rPr>
        <w:t>б</w:t>
      </w:r>
      <w:r w:rsidRPr="00093E2A">
        <w:rPr>
          <w:rFonts w:ascii="Times New Roman" w:hAnsi="Times New Roman" w:cs="Times New Roman"/>
          <w:sz w:val="24"/>
          <w:vertAlign w:val="superscript"/>
        </w:rPr>
        <w:t>»</w:t>
      </w:r>
      <w:r w:rsidRPr="00093E2A">
        <w:rPr>
          <w:rFonts w:ascii="Times New Roman" w:hAnsi="Times New Roman" w:cs="Times New Roman"/>
          <w:sz w:val="24"/>
        </w:rPr>
        <w:t xml:space="preserve"> классе классным руководителем </w:t>
      </w:r>
      <w:proofErr w:type="spellStart"/>
      <w:r w:rsidRPr="00093E2A">
        <w:rPr>
          <w:rFonts w:ascii="Times New Roman" w:hAnsi="Times New Roman" w:cs="Times New Roman"/>
          <w:sz w:val="24"/>
        </w:rPr>
        <w:t>Килясхановой</w:t>
      </w:r>
      <w:proofErr w:type="spellEnd"/>
      <w:r w:rsidRPr="00093E2A">
        <w:rPr>
          <w:rFonts w:ascii="Times New Roman" w:hAnsi="Times New Roman" w:cs="Times New Roman"/>
          <w:sz w:val="24"/>
        </w:rPr>
        <w:t xml:space="preserve"> У.Г. был проведен классный час «Кожа-зеркало здоровья».</w:t>
      </w:r>
      <w:r w:rsidR="00154843" w:rsidRPr="00093E2A">
        <w:rPr>
          <w:rFonts w:ascii="Times New Roman" w:hAnsi="Times New Roman" w:cs="Times New Roman"/>
          <w:sz w:val="24"/>
        </w:rPr>
        <w:t xml:space="preserve"> Данная тема касалось как девочек, так и мальчиков. Проблемная кожа довольно часто сегодня встречается у молодежи. </w:t>
      </w:r>
      <w:proofErr w:type="spellStart"/>
      <w:r w:rsidR="00154843" w:rsidRPr="00093E2A">
        <w:rPr>
          <w:rFonts w:ascii="Times New Roman" w:hAnsi="Times New Roman" w:cs="Times New Roman"/>
          <w:sz w:val="24"/>
        </w:rPr>
        <w:t>Умукусюм</w:t>
      </w:r>
      <w:proofErr w:type="spellEnd"/>
      <w:r w:rsidR="00154843" w:rsidRPr="00093E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4843" w:rsidRPr="00093E2A">
        <w:rPr>
          <w:rFonts w:ascii="Times New Roman" w:hAnsi="Times New Roman" w:cs="Times New Roman"/>
          <w:sz w:val="24"/>
        </w:rPr>
        <w:t>Гаджиевна</w:t>
      </w:r>
      <w:proofErr w:type="spellEnd"/>
      <w:r w:rsidR="00154843" w:rsidRPr="00093E2A">
        <w:rPr>
          <w:rFonts w:ascii="Times New Roman" w:hAnsi="Times New Roman" w:cs="Times New Roman"/>
          <w:sz w:val="24"/>
        </w:rPr>
        <w:t xml:space="preserve"> </w:t>
      </w:r>
      <w:proofErr w:type="gramStart"/>
      <w:r w:rsidR="00154843" w:rsidRPr="00093E2A">
        <w:rPr>
          <w:rFonts w:ascii="Times New Roman" w:hAnsi="Times New Roman" w:cs="Times New Roman"/>
          <w:sz w:val="24"/>
        </w:rPr>
        <w:t>рассказала</w:t>
      </w:r>
      <w:proofErr w:type="gramEnd"/>
      <w:r w:rsidR="00154843" w:rsidRPr="00093E2A">
        <w:rPr>
          <w:rFonts w:ascii="Times New Roman" w:hAnsi="Times New Roman" w:cs="Times New Roman"/>
          <w:sz w:val="24"/>
        </w:rPr>
        <w:t xml:space="preserve"> как ухаживать за кожей, о влиянии косметики на кожу  лица при ее использовании </w:t>
      </w:r>
      <w:r w:rsidR="00932AAB" w:rsidRPr="00093E2A">
        <w:rPr>
          <w:rFonts w:ascii="Times New Roman" w:hAnsi="Times New Roman" w:cs="Times New Roman"/>
          <w:sz w:val="24"/>
        </w:rPr>
        <w:t xml:space="preserve">в </w:t>
      </w:r>
      <w:r w:rsidR="00154843" w:rsidRPr="00093E2A">
        <w:rPr>
          <w:rFonts w:ascii="Times New Roman" w:hAnsi="Times New Roman" w:cs="Times New Roman"/>
          <w:sz w:val="24"/>
        </w:rPr>
        <w:t>раннем</w:t>
      </w:r>
      <w:r w:rsidR="00932AAB" w:rsidRPr="00093E2A">
        <w:rPr>
          <w:rFonts w:ascii="Times New Roman" w:hAnsi="Times New Roman" w:cs="Times New Roman"/>
          <w:sz w:val="24"/>
        </w:rPr>
        <w:t xml:space="preserve"> возрасте и так далее.</w:t>
      </w:r>
      <w:bookmarkStart w:id="0" w:name="_GoBack"/>
      <w:bookmarkEnd w:id="0"/>
    </w:p>
    <w:p w:rsidR="00C84A27" w:rsidRDefault="00932AAB" w:rsidP="00196EDA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652DEC" w:rsidRPr="00093E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</w:t>
      </w:r>
      <w:r w:rsidR="00093E2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3036570" cy="2232025"/>
            <wp:effectExtent l="19050" t="0" r="0" b="0"/>
            <wp:wrapNone/>
            <wp:docPr id="25" name="Рисунок 25" descr="C:\Users\Admin\Desktop\Ф. наркот\IMG_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. наркот\IMG_55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E2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327025</wp:posOffset>
            </wp:positionV>
            <wp:extent cx="2878455" cy="2232025"/>
            <wp:effectExtent l="19050" t="0" r="0" b="0"/>
            <wp:wrapNone/>
            <wp:docPr id="26" name="Рисунок 26" descr="C:\Users\Admin\Desktop\Ф. наркот\IMG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. наркот\IMG_55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72A" w:rsidRPr="00093E2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                  </w:t>
      </w: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p w:rsidR="007B4D39" w:rsidRDefault="007B4D39" w:rsidP="00C84A27">
      <w:pPr>
        <w:rPr>
          <w:rFonts w:ascii="Times New Roman" w:hAnsi="Times New Roman" w:cs="Times New Roman"/>
          <w:sz w:val="24"/>
          <w:szCs w:val="24"/>
        </w:rPr>
      </w:pPr>
    </w:p>
    <w:p w:rsidR="00C84A27" w:rsidRDefault="00C84A27" w:rsidP="00C84A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C84A27" w:rsidRDefault="00C84A27" w:rsidP="00C84A27">
      <w:pPr>
        <w:spacing w:after="0"/>
        <w:rPr>
          <w:rFonts w:ascii="Times New Roman" w:hAnsi="Times New Roman" w:cs="Times New Roman"/>
          <w:b/>
          <w:sz w:val="24"/>
        </w:rPr>
      </w:pPr>
    </w:p>
    <w:p w:rsidR="00C84A27" w:rsidRDefault="00C84A27" w:rsidP="00C84A27">
      <w:pPr>
        <w:spacing w:after="0"/>
        <w:rPr>
          <w:rFonts w:ascii="Times New Roman" w:hAnsi="Times New Roman" w:cs="Times New Roman"/>
          <w:b/>
          <w:sz w:val="24"/>
        </w:rPr>
      </w:pPr>
    </w:p>
    <w:p w:rsidR="00C84A27" w:rsidRDefault="00C84A27" w:rsidP="00C84A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C84A27" w:rsidRDefault="00C84A27" w:rsidP="00C84A27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C84A27" w:rsidRPr="00C84A27" w:rsidRDefault="00C84A27" w:rsidP="00C84A27">
      <w:pPr>
        <w:rPr>
          <w:rFonts w:ascii="Times New Roman" w:hAnsi="Times New Roman" w:cs="Times New Roman"/>
          <w:sz w:val="24"/>
          <w:szCs w:val="24"/>
        </w:rPr>
      </w:pPr>
    </w:p>
    <w:sectPr w:rsidR="00C84A27" w:rsidRPr="00C84A27" w:rsidSect="00093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40" w:rsidRDefault="006A4F40" w:rsidP="007B4D39">
      <w:pPr>
        <w:spacing w:after="0" w:line="240" w:lineRule="auto"/>
      </w:pPr>
      <w:r>
        <w:separator/>
      </w:r>
    </w:p>
  </w:endnote>
  <w:endnote w:type="continuationSeparator" w:id="0">
    <w:p w:rsidR="006A4F40" w:rsidRDefault="006A4F40" w:rsidP="007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40" w:rsidRDefault="006A4F40" w:rsidP="007B4D39">
      <w:pPr>
        <w:spacing w:after="0" w:line="240" w:lineRule="auto"/>
      </w:pPr>
      <w:r>
        <w:separator/>
      </w:r>
    </w:p>
  </w:footnote>
  <w:footnote w:type="continuationSeparator" w:id="0">
    <w:p w:rsidR="006A4F40" w:rsidRDefault="006A4F40" w:rsidP="007B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D0"/>
    <w:rsid w:val="00034299"/>
    <w:rsid w:val="0007508F"/>
    <w:rsid w:val="000753C6"/>
    <w:rsid w:val="00093E2A"/>
    <w:rsid w:val="000B5A22"/>
    <w:rsid w:val="001236B9"/>
    <w:rsid w:val="00135184"/>
    <w:rsid w:val="00146A30"/>
    <w:rsid w:val="00154843"/>
    <w:rsid w:val="00196EDA"/>
    <w:rsid w:val="001A65B7"/>
    <w:rsid w:val="0033611F"/>
    <w:rsid w:val="003D47BA"/>
    <w:rsid w:val="003E6B50"/>
    <w:rsid w:val="00482F7B"/>
    <w:rsid w:val="00492D1C"/>
    <w:rsid w:val="00494D5F"/>
    <w:rsid w:val="00522C88"/>
    <w:rsid w:val="00537561"/>
    <w:rsid w:val="00540983"/>
    <w:rsid w:val="005B305D"/>
    <w:rsid w:val="005C338C"/>
    <w:rsid w:val="005C6AF0"/>
    <w:rsid w:val="005E05C7"/>
    <w:rsid w:val="00647F07"/>
    <w:rsid w:val="00652DEC"/>
    <w:rsid w:val="00652F71"/>
    <w:rsid w:val="00682FD1"/>
    <w:rsid w:val="006A2D6C"/>
    <w:rsid w:val="006A4F40"/>
    <w:rsid w:val="006A51A5"/>
    <w:rsid w:val="006B5819"/>
    <w:rsid w:val="006C1E3D"/>
    <w:rsid w:val="007B4D39"/>
    <w:rsid w:val="007C7A1A"/>
    <w:rsid w:val="007F0283"/>
    <w:rsid w:val="008B255D"/>
    <w:rsid w:val="00915379"/>
    <w:rsid w:val="0093086C"/>
    <w:rsid w:val="00932AAB"/>
    <w:rsid w:val="00A03BDD"/>
    <w:rsid w:val="00A158EE"/>
    <w:rsid w:val="00A57AA6"/>
    <w:rsid w:val="00A74FDD"/>
    <w:rsid w:val="00B0466D"/>
    <w:rsid w:val="00B51C4E"/>
    <w:rsid w:val="00B834DA"/>
    <w:rsid w:val="00BF3711"/>
    <w:rsid w:val="00C84A27"/>
    <w:rsid w:val="00D0072A"/>
    <w:rsid w:val="00D048A6"/>
    <w:rsid w:val="00D54A36"/>
    <w:rsid w:val="00D708E9"/>
    <w:rsid w:val="00D754D3"/>
    <w:rsid w:val="00D84983"/>
    <w:rsid w:val="00D969B2"/>
    <w:rsid w:val="00DF34D0"/>
    <w:rsid w:val="00E4379B"/>
    <w:rsid w:val="00E63F2F"/>
    <w:rsid w:val="00F12B45"/>
    <w:rsid w:val="00F3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D39"/>
  </w:style>
  <w:style w:type="paragraph" w:styleId="a6">
    <w:name w:val="footer"/>
    <w:basedOn w:val="a"/>
    <w:link w:val="a7"/>
    <w:uiPriority w:val="99"/>
    <w:unhideWhenUsed/>
    <w:rsid w:val="007B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D39"/>
  </w:style>
  <w:style w:type="paragraph" w:styleId="a8">
    <w:name w:val="Balloon Text"/>
    <w:basedOn w:val="a"/>
    <w:link w:val="a9"/>
    <w:uiPriority w:val="99"/>
    <w:semiHidden/>
    <w:unhideWhenUsed/>
    <w:rsid w:val="0068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F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93E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D39"/>
  </w:style>
  <w:style w:type="paragraph" w:styleId="a6">
    <w:name w:val="footer"/>
    <w:basedOn w:val="a"/>
    <w:link w:val="a7"/>
    <w:uiPriority w:val="99"/>
    <w:unhideWhenUsed/>
    <w:rsid w:val="007B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D39"/>
  </w:style>
  <w:style w:type="paragraph" w:styleId="a8">
    <w:name w:val="Balloon Text"/>
    <w:basedOn w:val="a"/>
    <w:link w:val="a9"/>
    <w:uiPriority w:val="99"/>
    <w:semiHidden/>
    <w:unhideWhenUsed/>
    <w:rsid w:val="0068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5023-9D90-4AA0-A0D8-246D92C5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4</cp:revision>
  <cp:lastPrinted>2017-11-07T11:10:00Z</cp:lastPrinted>
  <dcterms:created xsi:type="dcterms:W3CDTF">2017-10-03T17:44:00Z</dcterms:created>
  <dcterms:modified xsi:type="dcterms:W3CDTF">2018-07-11T14:10:00Z</dcterms:modified>
</cp:coreProperties>
</file>